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43B3C211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6F20E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42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1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1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2F0C98E6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B869BF">
        <w:rPr>
          <w:rFonts w:cs="Calibri"/>
          <w:u w:val="single"/>
        </w:rPr>
        <w:t xml:space="preserve">Usługa </w:t>
      </w:r>
      <w:r w:rsidR="00B869BF" w:rsidRPr="00B869BF">
        <w:rPr>
          <w:rFonts w:cs="Calibri"/>
          <w:u w:val="single"/>
        </w:rPr>
        <w:t>wykonania wraz z dostawą 32 rodzajów materiałów promocyjnych wraz z dostawą dla Mazowieckiego Centrum Polityki Społecznej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6A7BA19B" w14:textId="218738CF" w:rsidR="002E1803" w:rsidRPr="006425C9" w:rsidRDefault="002E1803" w:rsidP="00526E17">
      <w:pPr>
        <w:numPr>
          <w:ilvl w:val="0"/>
          <w:numId w:val="47"/>
        </w:numPr>
        <w:spacing w:after="0"/>
        <w:ind w:left="357" w:hanging="357"/>
        <w:rPr>
          <w:szCs w:val="18"/>
        </w:rPr>
      </w:pPr>
      <w:r w:rsidRPr="006425C9">
        <w:rPr>
          <w:szCs w:val="18"/>
        </w:rPr>
        <w:t xml:space="preserve">Termin wykonania zamówienia: </w:t>
      </w:r>
      <w:r w:rsidR="00B869BF" w:rsidRPr="006425C9">
        <w:rPr>
          <w:szCs w:val="18"/>
        </w:rPr>
        <w:t>5</w:t>
      </w:r>
      <w:r w:rsidR="00E067D3" w:rsidRPr="006425C9">
        <w:rPr>
          <w:szCs w:val="18"/>
        </w:rPr>
        <w:t xml:space="preserve">0 dni </w:t>
      </w:r>
      <w:r w:rsidRPr="006425C9">
        <w:rPr>
          <w:szCs w:val="18"/>
        </w:rPr>
        <w:t xml:space="preserve">od dnia </w:t>
      </w:r>
      <w:r w:rsidR="00E067D3" w:rsidRPr="006425C9">
        <w:rPr>
          <w:szCs w:val="18"/>
        </w:rPr>
        <w:t>zawarcia</w:t>
      </w:r>
      <w:r w:rsidRPr="006425C9">
        <w:rPr>
          <w:szCs w:val="18"/>
        </w:rPr>
        <w:t xml:space="preserve"> umowy </w:t>
      </w:r>
      <w:r w:rsidR="00E067D3" w:rsidRPr="006425C9">
        <w:rPr>
          <w:szCs w:val="18"/>
          <w:u w:val="single"/>
        </w:rPr>
        <w:t xml:space="preserve">nie później jednak niż </w:t>
      </w:r>
      <w:r w:rsidRPr="006425C9">
        <w:rPr>
          <w:szCs w:val="18"/>
          <w:u w:val="single"/>
        </w:rPr>
        <w:t xml:space="preserve">do dnia </w:t>
      </w:r>
      <w:r w:rsidR="00B869BF" w:rsidRPr="006425C9">
        <w:rPr>
          <w:u w:val="single"/>
        </w:rPr>
        <w:t>15</w:t>
      </w:r>
      <w:r w:rsidR="00004968" w:rsidRPr="006425C9">
        <w:rPr>
          <w:u w:val="single"/>
        </w:rPr>
        <w:t xml:space="preserve"> </w:t>
      </w:r>
      <w:r w:rsidR="00B869BF" w:rsidRPr="006425C9">
        <w:rPr>
          <w:u w:val="single"/>
        </w:rPr>
        <w:t>grudnia</w:t>
      </w:r>
      <w:r w:rsidR="00004968" w:rsidRPr="006425C9">
        <w:rPr>
          <w:u w:val="single"/>
        </w:rPr>
        <w:t xml:space="preserve"> </w:t>
      </w:r>
      <w:r w:rsidR="00E7121F" w:rsidRPr="006425C9">
        <w:rPr>
          <w:szCs w:val="18"/>
          <w:u w:val="single"/>
        </w:rPr>
        <w:t>2021</w:t>
      </w:r>
      <w:r w:rsidRPr="006425C9">
        <w:rPr>
          <w:szCs w:val="18"/>
          <w:u w:val="single"/>
        </w:rPr>
        <w:t xml:space="preserve"> r.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773FF94F" w:rsidR="00223CF6" w:rsidRPr="00F2363B" w:rsidRDefault="00610021" w:rsidP="007C253C">
      <w:pPr>
        <w:spacing w:before="80" w:after="80" w:line="240" w:lineRule="auto"/>
        <w:ind w:left="357"/>
        <w:jc w:val="both"/>
        <w:rPr>
          <w:rFonts w:ascii="Arial" w:hAnsi="Arial" w:cs="Arial"/>
        </w:rPr>
      </w:pPr>
      <w:bookmarkStart w:id="1" w:name="_GoBack"/>
      <w:bookmarkEnd w:id="1"/>
      <w:r w:rsidRPr="007C253C">
        <w:rPr>
          <w:rFonts w:ascii="Arial" w:hAnsi="Arial" w:cs="Arial"/>
        </w:rPr>
        <w:br w:type="column"/>
      </w:r>
      <w:r w:rsidR="00B869BF">
        <w:rPr>
          <w:rFonts w:ascii="Arial" w:hAnsi="Arial" w:cs="Arial"/>
        </w:rPr>
        <w:lastRenderedPageBreak/>
        <w:t xml:space="preserve">Część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596122" w:rsidRPr="00F2363B" w14:paraId="2EA3605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420" w14:textId="77777777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5598901D" w14:textId="6A83FCC9" w:rsidR="00DF1EC9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2F0" w14:textId="4EE54BBF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7F6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463B3EE6" w14:textId="52DEFF9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704" w14:textId="2678EF51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003" w14:textId="596CAD7E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6AA62AB8" w14:textId="3B2AEDC0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B47" w14:textId="60E16C5B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1C17DF09" w14:textId="55DA0DF4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 w:rsidR="00DF1EC9"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1898F280" w14:textId="5AD426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90" w14:textId="72CC0998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3C11964F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9C03AFB" w14:textId="12B48A42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F2363B" w14:paraId="67637BA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A9E" w14:textId="53A8334E" w:rsidR="00596122" w:rsidRPr="00596122" w:rsidRDefault="00DF1EC9" w:rsidP="00596122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A18" w14:textId="4A443B71" w:rsidR="00596122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 6 =</w:t>
            </w:r>
          </w:p>
          <w:p w14:paraId="248FC53C" w14:textId="53967B1C" w:rsidR="00596122" w:rsidRPr="00596122" w:rsidRDefault="00596122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="00DF1EC9"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+ kol.</w:t>
            </w:r>
            <w:r w:rsidR="00DF1EC9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2A2" w14:textId="0ED6E475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3A8E4D5D" w14:textId="2B32E773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 w:rsidR="00DF1EC9">
              <w:rPr>
                <w:rFonts w:ascii="Arial" w:hAnsi="Arial" w:cs="Arial"/>
                <w:sz w:val="12"/>
                <w:szCs w:val="12"/>
              </w:rPr>
              <w:t xml:space="preserve"> 3 x</w:t>
            </w:r>
            <w:r>
              <w:rPr>
                <w:rFonts w:ascii="Arial" w:hAnsi="Arial" w:cs="Arial"/>
                <w:sz w:val="12"/>
                <w:szCs w:val="12"/>
              </w:rPr>
              <w:t xml:space="preserve"> kol.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8C6" w14:textId="77777777" w:rsid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7996CB5E" w14:textId="6133E583" w:rsidR="00DF1EC9" w:rsidRP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DFE" w14:textId="77777777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003AB5F7" w14:textId="322EAAF0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596122" w:rsidRPr="00F2363B" w14:paraId="77900A53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1466DACD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2A628DAF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Torba wykonana z jut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3EBA129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5EC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B1D" w14:textId="65AE1AA0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8289" w14:textId="193923E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17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AE5" w14:textId="2904DD72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716B04B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E07" w14:textId="48E4B03B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5CF7" w14:textId="01A01B6D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Długopi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4D1" w14:textId="0367BCC4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 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18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B8A" w14:textId="362D2ADB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86CB" w14:textId="4022F00B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34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626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F26" w14:textId="12010E9A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C1C747B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8AD" w14:textId="0849A566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FF03" w14:textId="647AA84B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Zawieszka odblask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974" w14:textId="3DC16E7D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 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00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F5EF" w14:textId="7A2B4C9C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8D8B" w14:textId="175FA66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E6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9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F4E" w14:textId="2684DF3B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55454F41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526" w14:textId="0C5AE4FE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AAD4" w14:textId="5200501C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Opaska odblask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B91" w14:textId="40B88F98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6 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0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998" w14:textId="7538A9B0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ED60" w14:textId="4B7F46B5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55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A3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705" w14:textId="5F8E519F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1F4563F3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8E5" w14:textId="160F9AD3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7582" w14:textId="46B420FC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Worek sportow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01B" w14:textId="0369A06D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 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74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4A84" w14:textId="43EABE62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9A91" w14:textId="6CC87BAC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D1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AC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52B" w14:textId="72A3811D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0B065D93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52B" w14:textId="6FB34D1E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B794" w14:textId="5E2D5865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Brelok reklamow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75E" w14:textId="063C1FC9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38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09A" w14:textId="6CD061D1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F3A9" w14:textId="623D613B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400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E81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BCB6" w14:textId="771893F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165D2541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762" w14:textId="4CA26824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0093" w14:textId="31C3FA5E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Zawieszka zapach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ECE" w14:textId="4B9C1F9C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DBB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21C9" w14:textId="32D32AB5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0AC3" w14:textId="67C7F610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6A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C1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9D9" w14:textId="35F7915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09D41DEC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DA6" w14:textId="0D820AD1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3AEE" w14:textId="3CB5CF45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able US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F5" w14:textId="3F75895A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97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1D1" w14:textId="09593FD2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437D" w14:textId="7D37B7A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D9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37C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9D1" w14:textId="1A3315D0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300598F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BD2" w14:textId="50E5B051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4EAD" w14:textId="3AC43C24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Torba typu listonosz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30E" w14:textId="1B2307D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A8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B78" w14:textId="4361300F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AAF4" w14:textId="5D8D547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840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DB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3B3" w14:textId="71390B5A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38E8A20B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513" w14:textId="16A9FCB4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1D88" w14:textId="6E86297D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Saszetka typu ner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543" w14:textId="29F02A7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D8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06D" w14:textId="22D26709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6B36" w14:textId="11EE2822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04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B6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D55" w14:textId="1A63F533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28BD6DB2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DDB" w14:textId="125040BD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288C" w14:textId="144DCCB3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Brelok maskot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6A8" w14:textId="7D998731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DE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C85B" w14:textId="0C27191B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FF0F" w14:textId="78865E17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E8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08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0AD" w14:textId="494445D9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526C1382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B40" w14:textId="2BD040BE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5140" w14:textId="6F2A3154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Brelok maskotka odblask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6A3" w14:textId="05E467F4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13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9B5C" w14:textId="7E77A61D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EF58" w14:textId="55D48BF8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20E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85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10A" w14:textId="21A7AE0F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08343A3D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270" w14:textId="6F5087B2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CA63" w14:textId="3BC08A48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Bańki mydla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6F2" w14:textId="2674A694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0AD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77C" w14:textId="01051B64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0428" w14:textId="560A8D6C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0A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826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2CF" w14:textId="365C4795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4F5F771C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FA0" w14:textId="7F72AD39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86D9" w14:textId="781B5B0F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Piórnik do kolorowan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7FD" w14:textId="64273250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55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0A1" w14:textId="476D534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F16A" w14:textId="6DE04A63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993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2CC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3D7" w14:textId="7766752F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5F05F18A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992" w14:textId="6D6C63C2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BCA1" w14:textId="17D88CA9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apelusz dla dziec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F21" w14:textId="4EC209E4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860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4B88" w14:textId="250E46E8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261" w14:textId="5092B638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C223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7D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CD3" w14:textId="1ACE665E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6D212CC2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5D6" w14:textId="723BF3A6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A7E3" w14:textId="2CAB4F80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apelus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B82" w14:textId="05026013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5AE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795" w14:textId="6825196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74A0" w14:textId="27655EBB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B43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740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EF" w14:textId="751A8668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EF82ADA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88F" w14:textId="00FF0FFC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D561" w14:textId="3087CF65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Czapka z daszkie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F9D" w14:textId="472C7020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CB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105" w14:textId="731A0611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F7BC" w14:textId="76F00459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3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831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E00" w14:textId="318B4248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2B1E9A9F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ED2" w14:textId="5414E095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62AF" w14:textId="6A1CF21A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osmetycz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819" w14:textId="0ED65072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33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0D95" w14:textId="49F3A033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F98D" w14:textId="70E3B10E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9C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EE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259" w14:textId="65C796F1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6BB38723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77E" w14:textId="3FF88A26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D526" w14:textId="2F8B4667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Wodoodporne etui na telef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EBF" w14:textId="4ED8F091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8F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C3FF" w14:textId="47FD011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C05D" w14:textId="6A0C677C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881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48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2BD" w14:textId="6F6F5E93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1C57471B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80E" w14:textId="3CD8A6D3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65ED" w14:textId="0378677D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Wodoodporny pas do biegan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F7C9" w14:textId="7391CBA1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7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6D3" w14:textId="69A21539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A718" w14:textId="78EAF48F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37A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93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B9D" w14:textId="7EFB704D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1B5A41F6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521" w14:textId="5E84D061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6773" w14:textId="13D589EB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Torba plaż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963" w14:textId="3B3DE157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86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B68" w14:textId="654BA8F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6059" w14:textId="68B4FD18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FAF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25E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D45" w14:textId="7C6F43D9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745851F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C33" w14:textId="283B1060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CA6A" w14:textId="0B4F44C7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oszulka pol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7B5" w14:textId="4FFA9834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DAB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C6B2" w14:textId="23B58794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4946" w14:textId="025E785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528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8C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83F" w14:textId="0FB547C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21DE84BD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703" w14:textId="7CF0055E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4B3B" w14:textId="6E8E436A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Parasol duż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BBC" w14:textId="5BADD54F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B7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4B50" w14:textId="6B9075BC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2B2F" w14:textId="7D3B1CF5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BEF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AD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310" w14:textId="6E4DF96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DC82623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695" w14:textId="1F0AE6D4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F327" w14:textId="0FF45186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Parasol mał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18E" w14:textId="36DD3069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B5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BE0" w14:textId="7B1C3CA9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11AA" w14:textId="5FD2D92B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92C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70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14D6" w14:textId="17583D2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59B2A9A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D35" w14:textId="00461A4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735E" w14:textId="2982AEBF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urtka przeciwdeszcz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D19" w14:textId="5E96F78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CF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6AA7" w14:textId="6D3529C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68F3" w14:textId="36E22242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BC6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C04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18C" w14:textId="26FE5E60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7C8FE064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85E" w14:textId="1C6ABF4E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5685" w14:textId="04DF793D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Ręcznik plażow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76F" w14:textId="60A29F2D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B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7339" w14:textId="611759F6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531B" w14:textId="1C491D70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740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011" w14:textId="06ABDF58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049EF4E8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C17" w14:textId="4639DEF1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EC40" w14:textId="46258242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Piłka plażow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AE1" w14:textId="59C176D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B9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C75" w14:textId="3DC52E80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6B80" w14:textId="3BFB14E6" w:rsidR="00596122" w:rsidRPr="004548BD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3C7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E4B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0E2" w14:textId="4A2333BC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22" w:rsidRPr="00F2363B" w14:paraId="486EB030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0BC" w14:textId="352A8FFB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7233" w14:textId="158DB73B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Piłka do siatków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389" w14:textId="6DF8C263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0D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3C7" w14:textId="1DB0AA64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6714" w14:textId="2A5D92C6" w:rsidR="00596122" w:rsidRPr="004548BD" w:rsidRDefault="00596122" w:rsidP="00596122">
            <w:pPr>
              <w:spacing w:after="0" w:line="240" w:lineRule="auto"/>
              <w:ind w:left="-148" w:right="-3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12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D51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05C" w14:textId="51B98BC5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36" w:rsidRPr="00F2363B" w14:paraId="7AF0D41C" w14:textId="77777777" w:rsidTr="009E77FD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94A" w14:textId="73E19691" w:rsidR="00F35A36" w:rsidRPr="004548BD" w:rsidRDefault="00F35A36" w:rsidP="005961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 za część 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700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C7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F48" w14:textId="212413B8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170607" w14:textId="1B4A00AB" w:rsidR="00E7121F" w:rsidRDefault="00615ABA" w:rsidP="00615ABA">
      <w:pPr>
        <w:pStyle w:val="Akapitzlist"/>
        <w:spacing w:before="80" w:after="80" w:line="240" w:lineRule="auto"/>
        <w:ind w:left="360"/>
        <w:rPr>
          <w:rFonts w:ascii="Arial" w:hAnsi="Arial" w:cs="Arial"/>
        </w:rPr>
      </w:pPr>
      <w:r w:rsidRPr="00615ABA">
        <w:rPr>
          <w:rFonts w:ascii="Arial" w:hAnsi="Arial" w:cs="Arial"/>
        </w:rPr>
        <w:t>Część</w:t>
      </w:r>
      <w:r>
        <w:rPr>
          <w:rFonts w:ascii="Arial" w:hAnsi="Arial" w:cs="Arial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DF1EC9" w:rsidRPr="00F2363B" w14:paraId="456ABE5A" w14:textId="77777777" w:rsidTr="00332B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F56" w14:textId="6809136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D6C1" w14:textId="14826B7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83C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33AB9304" w14:textId="11F179C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F79" w14:textId="4C8F6218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A95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5E3B4E11" w14:textId="39934B4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A1F" w14:textId="55F8B344" w:rsidR="00DF1EC9" w:rsidRPr="00F2363B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A89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31030E3E" w14:textId="7777777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4E3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3E42C3A6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686DFF26" w14:textId="22588276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376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4638C15B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A42F2D6" w14:textId="7777777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EC9" w:rsidRPr="007A6041" w14:paraId="0FA50C5C" w14:textId="77777777" w:rsidTr="009941C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EE5" w14:textId="6903CC94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5C1" w14:textId="24BD2696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0A7" w14:textId="0BF25453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D41B" w14:textId="2264CCD0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6B0" w14:textId="1011FA84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136" w14:textId="77777777" w:rsidR="00DF1EC9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6 =</w:t>
            </w:r>
          </w:p>
          <w:p w14:paraId="44A017B2" w14:textId="34D2247E" w:rsidR="00DF1EC9" w:rsidRPr="007A6041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4 + kol.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15F" w14:textId="77777777" w:rsidR="00DF1EC9" w:rsidRDefault="00DF1EC9" w:rsidP="00DF1EC9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4CB9E7DF" w14:textId="22DD6448" w:rsidR="00DF1EC9" w:rsidRPr="007A6041" w:rsidRDefault="00DF1EC9" w:rsidP="00DF1EC9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>
              <w:rPr>
                <w:rFonts w:ascii="Arial" w:hAnsi="Arial" w:cs="Arial"/>
                <w:sz w:val="12"/>
                <w:szCs w:val="12"/>
              </w:rPr>
              <w:t xml:space="preserve"> 3 x kol.4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0EB" w14:textId="77777777" w:rsidR="00DF1EC9" w:rsidRDefault="00DF1EC9" w:rsidP="00DF1EC9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1301388C" w14:textId="602D6B24" w:rsidR="00DF1EC9" w:rsidRPr="007A6041" w:rsidRDefault="00DF1EC9" w:rsidP="00DF1EC9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20C4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30E300DE" w14:textId="0719CD22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596122" w:rsidRPr="004548BD" w14:paraId="530CD5F3" w14:textId="77777777" w:rsidTr="00714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61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AC7A" w14:textId="0FA39EA7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Notes A5 z długopise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AAFA" w14:textId="0404F5E5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 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69A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7B1D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D7DC" w14:textId="20BD18E7" w:rsidR="00596122" w:rsidRPr="00DF1EC9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1F8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923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8DF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4548BD" w14:paraId="0F78C056" w14:textId="77777777" w:rsidTr="00714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DB2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1726" w14:textId="0657BEED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Kolorowan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0390" w14:textId="74C4DA81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0 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7B2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F39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9318" w14:textId="11710F04" w:rsidR="00596122" w:rsidRPr="00DF1EC9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AD7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9A4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9FB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4548BD" w14:paraId="381D51A7" w14:textId="77777777" w:rsidTr="00714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807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A4A4" w14:textId="2ACF617C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Zestawy puzzl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0815" w14:textId="30042C27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1 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C08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793A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9C9C" w14:textId="3959CFAA" w:rsidR="00596122" w:rsidRPr="00DF1EC9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DF0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BAE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498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4548BD" w14:paraId="46DA584A" w14:textId="77777777" w:rsidTr="00714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39E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D6F8" w14:textId="35EAFA50" w:rsidR="00596122" w:rsidRPr="00DF1EC9" w:rsidRDefault="00596122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Teczki ofertow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C861" w14:textId="58991D2B" w:rsidR="00596122" w:rsidRPr="00DF1EC9" w:rsidRDefault="00596122" w:rsidP="00596122">
            <w:pPr>
              <w:spacing w:after="0" w:line="240" w:lineRule="auto"/>
              <w:ind w:right="-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1EC9">
              <w:rPr>
                <w:rFonts w:ascii="Arial" w:hAnsi="Arial" w:cs="Arial"/>
                <w:sz w:val="14"/>
                <w:szCs w:val="14"/>
              </w:rPr>
              <w:t>3 6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460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D720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AEB4" w14:textId="458083F9" w:rsidR="00596122" w:rsidRPr="00DF1EC9" w:rsidRDefault="00596122" w:rsidP="00596122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258E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D4B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5BD" w14:textId="77777777" w:rsidR="00596122" w:rsidRPr="00DF1EC9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4548BD" w14:paraId="43B1D459" w14:textId="77777777" w:rsidTr="00083233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348" w14:textId="5A380ED7" w:rsidR="00596122" w:rsidRPr="004548BD" w:rsidRDefault="00596122" w:rsidP="00596122">
            <w:pPr>
              <w:spacing w:after="0" w:line="240" w:lineRule="auto"/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 za część 2</w:t>
            </w:r>
            <w:r w:rsidRPr="00596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3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12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09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857A7" w14:textId="77777777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 xml:space="preserve">przedsiębiorstwa nie zostanie dołączone uzasadnienie </w:t>
      </w:r>
      <w:r w:rsidRPr="009471C7">
        <w:rPr>
          <w:b/>
          <w:bCs/>
          <w:iCs/>
          <w:szCs w:val="18"/>
        </w:rPr>
        <w:lastRenderedPageBreak/>
        <w:t>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A102" w14:textId="77777777" w:rsidR="00AF1628" w:rsidRDefault="00AF1628" w:rsidP="00474F8A">
      <w:pPr>
        <w:spacing w:after="0" w:line="240" w:lineRule="auto"/>
      </w:pPr>
      <w:r>
        <w:separator/>
      </w:r>
    </w:p>
  </w:endnote>
  <w:endnote w:type="continuationSeparator" w:id="0">
    <w:p w14:paraId="790DB0AA" w14:textId="77777777" w:rsidR="00AF1628" w:rsidRDefault="00AF162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34848E96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25C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25C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273E" w14:textId="77777777" w:rsidR="00AF1628" w:rsidRDefault="00AF1628" w:rsidP="00474F8A">
      <w:pPr>
        <w:spacing w:after="0" w:line="240" w:lineRule="auto"/>
      </w:pPr>
      <w:r>
        <w:separator/>
      </w:r>
    </w:p>
  </w:footnote>
  <w:footnote w:type="continuationSeparator" w:id="0">
    <w:p w14:paraId="78A4A726" w14:textId="77777777" w:rsidR="00AF1628" w:rsidRDefault="00AF162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5932A025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2</w:t>
    </w:r>
    <w:r>
      <w:t>/2021</w:t>
    </w:r>
    <w:r w:rsidR="002E655F">
      <w:t xml:space="preserve"> 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451D"/>
    <w:rsid w:val="000479C0"/>
    <w:rsid w:val="00054439"/>
    <w:rsid w:val="000A4EC1"/>
    <w:rsid w:val="000B3441"/>
    <w:rsid w:val="000B3EA2"/>
    <w:rsid w:val="000D6580"/>
    <w:rsid w:val="0010547C"/>
    <w:rsid w:val="00113E7A"/>
    <w:rsid w:val="00115394"/>
    <w:rsid w:val="00146857"/>
    <w:rsid w:val="001745B1"/>
    <w:rsid w:val="00181235"/>
    <w:rsid w:val="001860B8"/>
    <w:rsid w:val="00195704"/>
    <w:rsid w:val="001B3AFF"/>
    <w:rsid w:val="001C4C17"/>
    <w:rsid w:val="001F2BDD"/>
    <w:rsid w:val="0020597D"/>
    <w:rsid w:val="002107AA"/>
    <w:rsid w:val="00223CF6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3FF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E34"/>
    <w:rsid w:val="0073636B"/>
    <w:rsid w:val="007563C7"/>
    <w:rsid w:val="007603FF"/>
    <w:rsid w:val="00774ABF"/>
    <w:rsid w:val="00792F12"/>
    <w:rsid w:val="007A013E"/>
    <w:rsid w:val="007A266A"/>
    <w:rsid w:val="007A35FF"/>
    <w:rsid w:val="007A6041"/>
    <w:rsid w:val="007C09AE"/>
    <w:rsid w:val="007C253C"/>
    <w:rsid w:val="007F28CC"/>
    <w:rsid w:val="00810042"/>
    <w:rsid w:val="008127D7"/>
    <w:rsid w:val="00814E78"/>
    <w:rsid w:val="00844857"/>
    <w:rsid w:val="00847BC7"/>
    <w:rsid w:val="0086184F"/>
    <w:rsid w:val="0086761F"/>
    <w:rsid w:val="00881B7E"/>
    <w:rsid w:val="008A6E90"/>
    <w:rsid w:val="008B111C"/>
    <w:rsid w:val="008C0EA3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547E4"/>
    <w:rsid w:val="00B565A4"/>
    <w:rsid w:val="00B61AF6"/>
    <w:rsid w:val="00B7040E"/>
    <w:rsid w:val="00B712B4"/>
    <w:rsid w:val="00B73DEC"/>
    <w:rsid w:val="00B74595"/>
    <w:rsid w:val="00B869BF"/>
    <w:rsid w:val="00BD0429"/>
    <w:rsid w:val="00BD2C65"/>
    <w:rsid w:val="00BE367C"/>
    <w:rsid w:val="00BF1C22"/>
    <w:rsid w:val="00BF338F"/>
    <w:rsid w:val="00BF3DC0"/>
    <w:rsid w:val="00C31698"/>
    <w:rsid w:val="00C45135"/>
    <w:rsid w:val="00C46AA9"/>
    <w:rsid w:val="00C636CA"/>
    <w:rsid w:val="00C70B26"/>
    <w:rsid w:val="00C753C5"/>
    <w:rsid w:val="00C818A5"/>
    <w:rsid w:val="00C82BEF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226A"/>
    <w:rsid w:val="00D6093D"/>
    <w:rsid w:val="00D71BEB"/>
    <w:rsid w:val="00D9571C"/>
    <w:rsid w:val="00DA3A42"/>
    <w:rsid w:val="00DB5A03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7121F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707D-8683-4D1D-99BE-179C673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0</cp:revision>
  <cp:lastPrinted>2020-02-26T09:46:00Z</cp:lastPrinted>
  <dcterms:created xsi:type="dcterms:W3CDTF">2021-09-06T06:55:00Z</dcterms:created>
  <dcterms:modified xsi:type="dcterms:W3CDTF">2021-10-08T11:44:00Z</dcterms:modified>
</cp:coreProperties>
</file>